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82" w:rsidRDefault="00581CF7" w:rsidP="00581CF7">
      <w:pPr>
        <w:jc w:val="center"/>
        <w:rPr>
          <w:rFonts w:ascii="Arial Narrow" w:hAnsi="Arial Narrow"/>
          <w:b/>
        </w:rPr>
      </w:pPr>
      <w:r w:rsidRPr="00581CF7">
        <w:rPr>
          <w:rFonts w:ascii="Arial Narrow" w:hAnsi="Arial Narrow"/>
          <w:b/>
        </w:rPr>
        <w:t>МАСТЕРА СПОРТА</w:t>
      </w:r>
      <w:r w:rsidR="002F75B6">
        <w:rPr>
          <w:rFonts w:ascii="Arial Narrow" w:hAnsi="Arial Narrow"/>
          <w:b/>
        </w:rPr>
        <w:t xml:space="preserve"> СССР и РОССИИ</w:t>
      </w:r>
      <w:r w:rsidRPr="00581CF7">
        <w:rPr>
          <w:rFonts w:ascii="Arial Narrow" w:hAnsi="Arial Narrow"/>
          <w:b/>
        </w:rPr>
        <w:t xml:space="preserve"> ПО ПЛАВАНИЮ</w:t>
      </w: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988"/>
        <w:gridCol w:w="2976"/>
        <w:gridCol w:w="1701"/>
        <w:gridCol w:w="1843"/>
      </w:tblGrid>
      <w:tr w:rsidR="00581CF7" w:rsidTr="00CF0466">
        <w:tc>
          <w:tcPr>
            <w:tcW w:w="988" w:type="dxa"/>
          </w:tcPr>
          <w:p w:rsidR="00581CF7" w:rsidRPr="00581CF7" w:rsidRDefault="00581CF7" w:rsidP="00581CF7">
            <w:pPr>
              <w:jc w:val="center"/>
              <w:rPr>
                <w:rFonts w:ascii="Arial Narrow" w:hAnsi="Arial Narrow"/>
              </w:rPr>
            </w:pPr>
            <w:r w:rsidRPr="00581CF7">
              <w:rPr>
                <w:rFonts w:ascii="Arial Narrow" w:hAnsi="Arial Narrow"/>
              </w:rPr>
              <w:t xml:space="preserve">№ </w:t>
            </w:r>
          </w:p>
        </w:tc>
        <w:tc>
          <w:tcPr>
            <w:tcW w:w="2976" w:type="dxa"/>
          </w:tcPr>
          <w:p w:rsidR="00581CF7" w:rsidRPr="00581CF7" w:rsidRDefault="00581CF7" w:rsidP="00581C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амилия   Имя</w:t>
            </w:r>
          </w:p>
        </w:tc>
        <w:tc>
          <w:tcPr>
            <w:tcW w:w="1701" w:type="dxa"/>
          </w:tcPr>
          <w:p w:rsidR="00581CF7" w:rsidRPr="00581CF7" w:rsidRDefault="00581CF7" w:rsidP="00581C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д рождения</w:t>
            </w:r>
          </w:p>
        </w:tc>
        <w:tc>
          <w:tcPr>
            <w:tcW w:w="1843" w:type="dxa"/>
          </w:tcPr>
          <w:p w:rsidR="00581CF7" w:rsidRPr="00581CF7" w:rsidRDefault="00581CF7" w:rsidP="00407C5D">
            <w:pPr>
              <w:jc w:val="center"/>
              <w:rPr>
                <w:rFonts w:ascii="Arial Narrow" w:hAnsi="Arial Narrow"/>
              </w:rPr>
            </w:pPr>
            <w:r w:rsidRPr="00581CF7">
              <w:rPr>
                <w:rFonts w:ascii="Arial Narrow" w:hAnsi="Arial Narrow"/>
              </w:rPr>
              <w:t xml:space="preserve">Год </w:t>
            </w:r>
            <w:r w:rsidR="00407C5D">
              <w:rPr>
                <w:rFonts w:ascii="Arial Narrow" w:hAnsi="Arial Narrow"/>
              </w:rPr>
              <w:t>выполнения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581CF7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Шкатова Людмила</w:t>
            </w:r>
          </w:p>
        </w:tc>
        <w:tc>
          <w:tcPr>
            <w:tcW w:w="1701" w:type="dxa"/>
          </w:tcPr>
          <w:p w:rsidR="00581CF7" w:rsidRPr="00CF0466" w:rsidRDefault="00581CF7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53</w:t>
            </w:r>
          </w:p>
        </w:tc>
        <w:tc>
          <w:tcPr>
            <w:tcW w:w="1843" w:type="dxa"/>
          </w:tcPr>
          <w:p w:rsidR="00581CF7" w:rsidRPr="00CF0466" w:rsidRDefault="00581CF7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8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581CF7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опова Татьяна</w:t>
            </w:r>
          </w:p>
        </w:tc>
        <w:tc>
          <w:tcPr>
            <w:tcW w:w="1701" w:type="dxa"/>
          </w:tcPr>
          <w:p w:rsidR="00581CF7" w:rsidRPr="00CF0466" w:rsidRDefault="00581CF7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48</w:t>
            </w:r>
          </w:p>
        </w:tc>
        <w:tc>
          <w:tcPr>
            <w:tcW w:w="1843" w:type="dxa"/>
          </w:tcPr>
          <w:p w:rsidR="00581CF7" w:rsidRPr="00CF0466" w:rsidRDefault="00581CF7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8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орозов Никола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4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8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Асташкина Татья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5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Данилина Любовь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58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3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Ионк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лексе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57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4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Вишняков Валери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59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ай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Ларис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3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Тез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Игорь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1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Аллак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Юри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2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Година Еле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2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Гераськ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Серге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2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8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анес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Валери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3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8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Аксенова Ольг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3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9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рофимова Ольг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2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9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ухар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ле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5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9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коробогатова Виктория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5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емников Владимир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озлов Валери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орчагин Андре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Чернявская Светла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5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уркова Ольг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6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Кама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ле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5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ономаренко Вячеслав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5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2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Мере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льг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7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2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орисова Мари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7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3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Чик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Игорь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6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3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акушин Владимир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3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Гальц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лександр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7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езруков Геннади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7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1C714E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ихонов Илья</w:t>
            </w:r>
          </w:p>
        </w:tc>
        <w:tc>
          <w:tcPr>
            <w:tcW w:w="1701" w:type="dxa"/>
          </w:tcPr>
          <w:p w:rsidR="00581CF7" w:rsidRPr="00CF0466" w:rsidRDefault="001C714E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9</w:t>
            </w:r>
          </w:p>
        </w:tc>
        <w:tc>
          <w:tcPr>
            <w:tcW w:w="1843" w:type="dxa"/>
          </w:tcPr>
          <w:p w:rsidR="00581CF7" w:rsidRPr="00CF0466" w:rsidRDefault="001C714E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Шарм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Людмил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атрак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др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Яковлева Ната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роицкая Га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авлова Ната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ерентьева Светл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узьмин Серг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Юрлов Игорь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оновалов Олег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Ляг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Миха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Великан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околова Окс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Черныш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Холод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Ило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Родионова Га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Денисова Светл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аксакова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Денисова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отова Ната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Толубан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Наземн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Никандровский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Ром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ономаренко Никола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Ежижанский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ещеряков Алекс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Гречиш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кс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Глухова Га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утягина Ната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Цапул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Крист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огословская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ухтур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Миха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ылин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Владими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Раевская И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Зен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Юл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702C6E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702C6E">
              <w:rPr>
                <w:rFonts w:ascii="Arial Narrow" w:hAnsi="Arial Narrow"/>
                <w:b/>
              </w:rPr>
              <w:t>Самохов</w:t>
            </w:r>
            <w:proofErr w:type="spellEnd"/>
            <w:r w:rsidRPr="00702C6E">
              <w:rPr>
                <w:rFonts w:ascii="Arial Narrow" w:hAnsi="Arial Narrow"/>
                <w:b/>
              </w:rPr>
              <w:t xml:space="preserve"> Виталий   </w:t>
            </w:r>
          </w:p>
        </w:tc>
        <w:tc>
          <w:tcPr>
            <w:tcW w:w="1701" w:type="dxa"/>
          </w:tcPr>
          <w:p w:rsidR="002F75B6" w:rsidRPr="00702C6E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702C6E">
              <w:rPr>
                <w:rFonts w:ascii="Arial Narrow" w:hAnsi="Arial Narrow"/>
                <w:b/>
              </w:rPr>
              <w:t>1982</w:t>
            </w:r>
          </w:p>
        </w:tc>
        <w:tc>
          <w:tcPr>
            <w:tcW w:w="1843" w:type="dxa"/>
          </w:tcPr>
          <w:p w:rsidR="002F75B6" w:rsidRPr="00702C6E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702C6E">
              <w:rPr>
                <w:rFonts w:ascii="Arial Narrow" w:hAnsi="Arial Narrow"/>
                <w:b/>
              </w:rPr>
              <w:t>200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уравьева Ма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Матяш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иселева Ольг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Волкова Ксен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Уймен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аленов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аршина Дар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Валь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омиссарова Ольг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Уймен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Рвян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Акжигит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Венер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алютина Викто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ерун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Серг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Зубов Кирил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Ключни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льг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едова Ма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Иванова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Афон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Светл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укьянов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Шлапа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кс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Мальсаг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вген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Малофее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Григо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инаева Окс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Ермолаев Миха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огинова Ан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Червот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желик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Демидова Ма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Орлова Алевт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орисов Витал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уликов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Николаев Паве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еплов Глеб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Ломовце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Ив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Цыганкова Ната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ерминов Арте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Заварык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лег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Васильев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улавк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Денис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Юшин Викто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ихеева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азарев Арте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Нерус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уганов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Дородных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тепин Алекс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Утехин Олег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еребряков Евген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одгаецкая Ан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еркулова Викто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елохвостик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Ром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иреев Кирил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Евстигнеев Олег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арина Юл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удык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Макси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Колтуш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Вале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Растяп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Серг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Одинцов Дани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Шуба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Емел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то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Зинкина Юл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Горбатенко Миха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елых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ушкал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лег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Васильев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Асташкина Ма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Харлан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Кудель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Ма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Засор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Клепин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лизавет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арин Ром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Чертух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Удалова Я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Сечне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Ма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Шубин Вади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Шевченко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ордашов Кирил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агдасарян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Утехин Никит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арина И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астухов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Екимов Анто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Иванушкин И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атрак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Серг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игаре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Ванькова Анге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женков Ром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укина Дар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липпова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ремин Илья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ролов Алексей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Тетенькин</w:t>
            </w:r>
            <w:proofErr w:type="spellEnd"/>
            <w:r>
              <w:rPr>
                <w:rFonts w:ascii="Arial Narrow" w:hAnsi="Arial Narrow"/>
                <w:b/>
              </w:rPr>
              <w:t xml:space="preserve"> Владимир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Симунин</w:t>
            </w:r>
            <w:proofErr w:type="spellEnd"/>
            <w:r>
              <w:rPr>
                <w:rFonts w:ascii="Arial Narrow" w:hAnsi="Arial Narrow"/>
                <w:b/>
              </w:rPr>
              <w:t xml:space="preserve"> Артем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Морозкин</w:t>
            </w:r>
            <w:proofErr w:type="spellEnd"/>
            <w:r>
              <w:rPr>
                <w:rFonts w:ascii="Arial Narrow" w:hAnsi="Arial Narrow"/>
                <w:b/>
              </w:rPr>
              <w:t xml:space="preserve"> Егор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влов Его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еляева Вероник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актионова Ксен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уданов Егор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ванов Арте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саев Серг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сайкин Его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омина А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геев Глеб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угачева Вале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упцова</w:t>
            </w:r>
            <w:proofErr w:type="spellEnd"/>
            <w:r>
              <w:rPr>
                <w:rFonts w:ascii="Arial Narrow" w:hAnsi="Arial Narrow"/>
                <w:b/>
              </w:rPr>
              <w:t xml:space="preserve"> Жан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горов Дани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кимов Георг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уняков Дани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етрушков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диенко Заха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фимова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ирта</w:t>
            </w:r>
            <w:proofErr w:type="spellEnd"/>
            <w:r>
              <w:rPr>
                <w:rFonts w:ascii="Arial Narrow" w:hAnsi="Arial Narrow"/>
                <w:b/>
              </w:rPr>
              <w:t xml:space="preserve"> Маргарит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пова Я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илов Арте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ьяченко Арту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риллов Константи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Сташук</w:t>
            </w:r>
            <w:proofErr w:type="spellEnd"/>
            <w:r>
              <w:rPr>
                <w:rFonts w:ascii="Arial Narrow" w:hAnsi="Arial Narrow"/>
                <w:b/>
              </w:rPr>
              <w:t xml:space="preserve"> А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нилова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олесина</w:t>
            </w:r>
            <w:proofErr w:type="spellEnd"/>
            <w:r>
              <w:rPr>
                <w:rFonts w:ascii="Arial Narrow" w:hAnsi="Arial Narrow"/>
                <w:b/>
              </w:rPr>
              <w:t xml:space="preserve"> Соф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ожаев</w:t>
            </w:r>
            <w:proofErr w:type="spellEnd"/>
            <w:r>
              <w:rPr>
                <w:rFonts w:ascii="Arial Narrow" w:hAnsi="Arial Narrow"/>
                <w:b/>
              </w:rPr>
              <w:t xml:space="preserve">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оховиков Заха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едоров Миха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рабанов Ив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кимов Кирилл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ранова Ксения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орофеева Александр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ершин Глеб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Ордина</w:t>
            </w:r>
            <w:proofErr w:type="spellEnd"/>
            <w:r>
              <w:rPr>
                <w:rFonts w:ascii="Arial Narrow" w:hAnsi="Arial Narrow"/>
                <w:b/>
              </w:rPr>
              <w:t xml:space="preserve">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Войнов</w:t>
            </w:r>
            <w:proofErr w:type="spellEnd"/>
            <w:r>
              <w:rPr>
                <w:rFonts w:ascii="Arial Narrow" w:hAnsi="Arial Narrow"/>
                <w:b/>
              </w:rPr>
              <w:t xml:space="preserve"> И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брамов Владислав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ндреев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ков Алекс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изеев</w:t>
            </w:r>
            <w:proofErr w:type="spellEnd"/>
            <w:r>
              <w:rPr>
                <w:rFonts w:ascii="Arial Narrow" w:hAnsi="Arial Narrow"/>
                <w:b/>
              </w:rPr>
              <w:t xml:space="preserve"> Кирил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Рузов</w:t>
            </w:r>
            <w:proofErr w:type="spellEnd"/>
            <w:r>
              <w:rPr>
                <w:rFonts w:ascii="Arial Narrow" w:hAnsi="Arial Narrow"/>
                <w:b/>
              </w:rPr>
              <w:t xml:space="preserve"> Владислав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харова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ргин Тимоф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аревская</w:t>
            </w:r>
            <w:proofErr w:type="spellEnd"/>
            <w:r>
              <w:rPr>
                <w:rFonts w:ascii="Arial Narrow" w:hAnsi="Arial Narrow"/>
                <w:b/>
              </w:rPr>
              <w:t xml:space="preserve"> Викто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онин Макси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</w:tbl>
    <w:p w:rsidR="00581CF7" w:rsidRPr="00581CF7" w:rsidRDefault="00581CF7" w:rsidP="00581CF7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581CF7" w:rsidRPr="00581CF7" w:rsidSect="00CF0466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178C8"/>
    <w:multiLevelType w:val="hybridMultilevel"/>
    <w:tmpl w:val="C0C8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96"/>
    <w:rsid w:val="00012ED9"/>
    <w:rsid w:val="00094996"/>
    <w:rsid w:val="000C4761"/>
    <w:rsid w:val="000F5326"/>
    <w:rsid w:val="001B495D"/>
    <w:rsid w:val="001C714E"/>
    <w:rsid w:val="001D7456"/>
    <w:rsid w:val="00201769"/>
    <w:rsid w:val="002A48D6"/>
    <w:rsid w:val="002F75B6"/>
    <w:rsid w:val="003420BB"/>
    <w:rsid w:val="003A3AD4"/>
    <w:rsid w:val="00407C5D"/>
    <w:rsid w:val="00487E82"/>
    <w:rsid w:val="004F0EB8"/>
    <w:rsid w:val="00581CF7"/>
    <w:rsid w:val="006C5B53"/>
    <w:rsid w:val="00702C6E"/>
    <w:rsid w:val="008113D9"/>
    <w:rsid w:val="00897399"/>
    <w:rsid w:val="009B319F"/>
    <w:rsid w:val="00A22077"/>
    <w:rsid w:val="00C84229"/>
    <w:rsid w:val="00CF0466"/>
    <w:rsid w:val="00D213EF"/>
    <w:rsid w:val="00D51D3C"/>
    <w:rsid w:val="00E80F39"/>
    <w:rsid w:val="00F025E5"/>
    <w:rsid w:val="00FD0194"/>
    <w:rsid w:val="00F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A235"/>
  <w15:chartTrackingRefBased/>
  <w15:docId w15:val="{60551599-4309-4400-AC83-E7A22478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45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A48D6"/>
    <w:pPr>
      <w:ind w:left="720"/>
      <w:contextualSpacing/>
    </w:pPr>
  </w:style>
  <w:style w:type="table" w:styleId="a6">
    <w:name w:val="Table Grid"/>
    <w:basedOn w:val="a1"/>
    <w:uiPriority w:val="39"/>
    <w:rsid w:val="0058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007C-76D0-4372-9533-D2E049D6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labeouf@inbox.ru</dc:creator>
  <cp:keywords/>
  <dc:description/>
  <cp:lastModifiedBy>shialabeouf@inbox.ru</cp:lastModifiedBy>
  <cp:revision>5</cp:revision>
  <cp:lastPrinted>2023-02-12T20:06:00Z</cp:lastPrinted>
  <dcterms:created xsi:type="dcterms:W3CDTF">2023-02-25T15:53:00Z</dcterms:created>
  <dcterms:modified xsi:type="dcterms:W3CDTF">2023-03-01T16:04:00Z</dcterms:modified>
</cp:coreProperties>
</file>